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1" w:rsidRPr="006F5895" w:rsidRDefault="009C08D6" w:rsidP="009C08D6">
      <w:pPr>
        <w:rPr>
          <w:rFonts w:ascii="Times New Roman" w:hAnsi="Times New Roman" w:cs="Times New Roman"/>
          <w:b/>
        </w:rPr>
      </w:pPr>
      <w:proofErr w:type="gramStart"/>
      <w:r w:rsidRPr="006F5895">
        <w:rPr>
          <w:rFonts w:ascii="Times New Roman" w:hAnsi="Times New Roman" w:cs="Times New Roman"/>
          <w:b/>
        </w:rPr>
        <w:t>Class :</w:t>
      </w:r>
      <w:proofErr w:type="gramEnd"/>
      <w:r w:rsidR="003B387D" w:rsidRPr="006F5895">
        <w:rPr>
          <w:rFonts w:ascii="Times New Roman" w:hAnsi="Times New Roman" w:cs="Times New Roman"/>
          <w:b/>
        </w:rPr>
        <w:t xml:space="preserve"> MSC I</w:t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proofErr w:type="spellStart"/>
      <w:r w:rsidR="003B387D" w:rsidRPr="006F5895">
        <w:rPr>
          <w:rFonts w:ascii="Times New Roman" w:hAnsi="Times New Roman" w:cs="Times New Roman"/>
          <w:b/>
        </w:rPr>
        <w:t>Sem</w:t>
      </w:r>
      <w:proofErr w:type="spellEnd"/>
      <w:r w:rsidRPr="006F5895">
        <w:rPr>
          <w:rFonts w:ascii="Times New Roman" w:hAnsi="Times New Roman" w:cs="Times New Roman"/>
          <w:b/>
        </w:rPr>
        <w:t xml:space="preserve"> :</w:t>
      </w:r>
      <w:r w:rsidR="0056316D">
        <w:rPr>
          <w:rFonts w:ascii="Times New Roman" w:hAnsi="Times New Roman" w:cs="Times New Roman"/>
          <w:b/>
        </w:rPr>
        <w:t xml:space="preserve"> I</w:t>
      </w:r>
    </w:p>
    <w:p w:rsidR="009C08D6" w:rsidRPr="006F5895" w:rsidRDefault="009C08D6" w:rsidP="009C08D6">
      <w:pPr>
        <w:rPr>
          <w:rFonts w:ascii="Times New Roman" w:hAnsi="Times New Roman" w:cs="Times New Roman"/>
          <w:b/>
        </w:rPr>
      </w:pPr>
      <w:proofErr w:type="gramStart"/>
      <w:r w:rsidRPr="006F5895">
        <w:rPr>
          <w:rFonts w:ascii="Times New Roman" w:hAnsi="Times New Roman" w:cs="Times New Roman"/>
          <w:b/>
        </w:rPr>
        <w:t>Subject :</w:t>
      </w:r>
      <w:proofErr w:type="gramEnd"/>
      <w:r w:rsidR="003B387D" w:rsidRPr="006F5895">
        <w:rPr>
          <w:rFonts w:ascii="Times New Roman" w:hAnsi="Times New Roman" w:cs="Times New Roman"/>
          <w:b/>
        </w:rPr>
        <w:t xml:space="preserve"> Data Warehousing &amp; Data Mining</w:t>
      </w:r>
      <w:r w:rsidR="00F23584" w:rsidRPr="006F5895">
        <w:rPr>
          <w:rFonts w:ascii="Times New Roman" w:hAnsi="Times New Roman" w:cs="Times New Roman"/>
          <w:b/>
        </w:rPr>
        <w:t>(BI)</w:t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Paper </w:t>
      </w:r>
      <w:r w:rsidRPr="006F5895">
        <w:rPr>
          <w:rFonts w:ascii="Times New Roman" w:hAnsi="Times New Roman" w:cs="Times New Roman"/>
          <w:b/>
        </w:rPr>
        <w:t>:</w:t>
      </w:r>
      <w:r w:rsidR="0056316D">
        <w:rPr>
          <w:rFonts w:ascii="Times New Roman" w:hAnsi="Times New Roman" w:cs="Times New Roman"/>
          <w:b/>
        </w:rPr>
        <w:t xml:space="preserve"> 4</w:t>
      </w:r>
    </w:p>
    <w:p w:rsidR="00CC3CC1" w:rsidRPr="006F5895" w:rsidRDefault="005615CB" w:rsidP="009C08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</w:t>
      </w:r>
      <w:proofErr w:type="gramStart"/>
      <w:r>
        <w:rPr>
          <w:rFonts w:ascii="Times New Roman" w:hAnsi="Times New Roman" w:cs="Times New Roman"/>
          <w:b/>
        </w:rPr>
        <w:t>Year :</w:t>
      </w:r>
      <w:proofErr w:type="gramEnd"/>
      <w:r>
        <w:rPr>
          <w:rFonts w:ascii="Times New Roman" w:hAnsi="Times New Roman" w:cs="Times New Roman"/>
          <w:b/>
        </w:rPr>
        <w:t xml:space="preserve"> 2022-23</w:t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Roll No : </w:t>
      </w:r>
      <w:r>
        <w:rPr>
          <w:rFonts w:ascii="Times New Roman" w:hAnsi="Times New Roman" w:cs="Times New Roman"/>
          <w:b/>
        </w:rPr>
        <w:t>537</w:t>
      </w:r>
    </w:p>
    <w:p w:rsidR="006F5895" w:rsidRDefault="006F5895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INDEX</w:t>
      </w:r>
    </w:p>
    <w:p w:rsidR="006F5895" w:rsidRDefault="006F5895" w:rsidP="00A84E7A">
      <w:pPr>
        <w:jc w:val="center"/>
        <w:rPr>
          <w:b/>
          <w:sz w:val="24"/>
          <w:szCs w:val="24"/>
        </w:rPr>
      </w:pPr>
    </w:p>
    <w:tbl>
      <w:tblPr>
        <w:tblW w:w="856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4680"/>
        <w:gridCol w:w="810"/>
        <w:gridCol w:w="1008"/>
      </w:tblGrid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Page.No</w:t>
            </w:r>
            <w:proofErr w:type="spellEnd"/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</w:tr>
      <w:tr w:rsidR="00CC3CC1" w:rsidRPr="00AD728C" w:rsidTr="00012114">
        <w:trPr>
          <w:trHeight w:val="629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on of Dimensions and Fact table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255C28">
        <w:trPr>
          <w:trHeight w:val="583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25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View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eate cube using </w:t>
            </w:r>
            <w:proofErr w:type="gramStart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SAS(</w:t>
            </w:r>
            <w:proofErr w:type="gramEnd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QL Server Analysis Services.) and process the cube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157FB5">
        <w:trPr>
          <w:trHeight w:val="518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w cube data in multidimensional Format. 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Excel Pivot Chart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Working with measures in the cube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ng an Excel Pivot Table and Pivot Chart by using the OLAP cube data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Firing Queries on Table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85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alculation &amp; KPI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pre-processing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discretization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assification problem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ustering Analysi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Association Rule Mining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visualization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3CC1" w:rsidRDefault="00CC3CC1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</w:p>
    <w:p w:rsidR="001841CA" w:rsidRPr="00CE612C" w:rsidRDefault="00A84E7A" w:rsidP="00A84E7A">
      <w:pPr>
        <w:jc w:val="center"/>
        <w:rPr>
          <w:b/>
          <w:sz w:val="28"/>
          <w:szCs w:val="28"/>
          <w:u w:val="single"/>
        </w:rPr>
      </w:pPr>
      <w:r w:rsidRPr="00CE612C">
        <w:rPr>
          <w:b/>
          <w:sz w:val="28"/>
          <w:szCs w:val="28"/>
          <w:u w:val="single"/>
        </w:rPr>
        <w:lastRenderedPageBreak/>
        <w:t>Practical No 1</w:t>
      </w:r>
    </w:p>
    <w:p w:rsidR="00A84E7A" w:rsidRDefault="00A84E7A" w:rsidP="00A84E7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ion of Dimensions and Fact tables.</w:t>
      </w:r>
    </w:p>
    <w:p w:rsidR="00A84E7A" w:rsidRDefault="00A84E7A" w:rsidP="00A84E7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:rsidR="0021588E" w:rsidRDefault="0021588E" w:rsidP="0021588E">
      <w:pPr>
        <w:pStyle w:val="ListParagraph"/>
        <w:rPr>
          <w:b/>
          <w:sz w:val="24"/>
          <w:szCs w:val="24"/>
        </w:rPr>
      </w:pP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</w:t>
      </w:r>
      <w:proofErr w:type="spellStart"/>
      <w:r>
        <w:rPr>
          <w:b/>
          <w:sz w:val="24"/>
          <w:szCs w:val="24"/>
        </w:rPr>
        <w:t>Sales</w:t>
      </w:r>
      <w:r w:rsidR="00053FD4">
        <w:rPr>
          <w:b/>
          <w:sz w:val="24"/>
          <w:szCs w:val="24"/>
        </w:rPr>
        <w:t>Information</w:t>
      </w:r>
      <w:proofErr w:type="spellEnd"/>
      <w:r>
        <w:rPr>
          <w:b/>
          <w:sz w:val="24"/>
          <w:szCs w:val="24"/>
        </w:rPr>
        <w:t xml:space="preserve">” as the database name, click on OK to close the dialog box and to create the </w:t>
      </w:r>
      <w:proofErr w:type="spellStart"/>
      <w:r>
        <w:rPr>
          <w:b/>
          <w:sz w:val="24"/>
          <w:szCs w:val="24"/>
        </w:rPr>
        <w:t>databse</w:t>
      </w:r>
      <w:proofErr w:type="spellEnd"/>
      <w:r>
        <w:rPr>
          <w:b/>
          <w:sz w:val="24"/>
          <w:szCs w:val="24"/>
        </w:rPr>
        <w:t>.</w:t>
      </w:r>
    </w:p>
    <w:p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</w:t>
      </w:r>
      <w:proofErr w:type="spellStart"/>
      <w:r>
        <w:rPr>
          <w:b/>
          <w:sz w:val="24"/>
          <w:szCs w:val="24"/>
        </w:rPr>
        <w:t>Sales</w:t>
      </w:r>
      <w:r w:rsidR="00053FD4">
        <w:rPr>
          <w:b/>
          <w:sz w:val="24"/>
          <w:szCs w:val="24"/>
        </w:rPr>
        <w:t>Information</w:t>
      </w:r>
      <w:proofErr w:type="spellEnd"/>
      <w:r>
        <w:rPr>
          <w:b/>
          <w:sz w:val="24"/>
          <w:szCs w:val="24"/>
        </w:rPr>
        <w:t xml:space="preserve">” database folder. </w:t>
      </w: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8E" w:rsidRDefault="0021588E" w:rsidP="008A6EF2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:rsidR="0021588E" w:rsidRDefault="0021588E" w:rsidP="008A6EF2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Diagrams  -&gt; New Database Diagrams </w:t>
      </w:r>
    </w:p>
    <w:p w:rsidR="0021588E" w:rsidRDefault="0021588E" w:rsidP="0021588E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on Database Diagrams.)</w:t>
      </w:r>
    </w:p>
    <w:p w:rsidR="00D86BA1" w:rsidRDefault="00D86BA1" w:rsidP="00D86BA1">
      <w:pPr>
        <w:pStyle w:val="ListParagraph"/>
        <w:rPr>
          <w:b/>
          <w:sz w:val="24"/>
          <w:szCs w:val="24"/>
        </w:rPr>
      </w:pPr>
    </w:p>
    <w:p w:rsidR="008A6EF2" w:rsidRDefault="009879D5" w:rsidP="009879D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09591" cy="3819525"/>
            <wp:effectExtent l="19050" t="0" r="540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93" cy="38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8E" w:rsidRDefault="0021588E" w:rsidP="009879D5">
      <w:pPr>
        <w:pStyle w:val="ListParagraph"/>
        <w:rPr>
          <w:b/>
          <w:sz w:val="24"/>
          <w:szCs w:val="24"/>
        </w:rPr>
      </w:pPr>
    </w:p>
    <w:p w:rsidR="0021588E" w:rsidRDefault="0021588E" w:rsidP="009879D5">
      <w:pPr>
        <w:pStyle w:val="ListParagraph"/>
        <w:rPr>
          <w:b/>
          <w:sz w:val="24"/>
          <w:szCs w:val="24"/>
        </w:rPr>
      </w:pPr>
    </w:p>
    <w:p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>Save Database Diagrams with name as “</w:t>
      </w:r>
      <w:proofErr w:type="spellStart"/>
      <w:r w:rsidRPr="008F1E36">
        <w:rPr>
          <w:b/>
          <w:sz w:val="24"/>
          <w:szCs w:val="24"/>
        </w:rPr>
        <w:t>SalesInfo</w:t>
      </w:r>
      <w:proofErr w:type="spellEnd"/>
      <w:r w:rsidRPr="008F1E36">
        <w:rPr>
          <w:b/>
          <w:sz w:val="24"/>
          <w:szCs w:val="24"/>
        </w:rPr>
        <w:t>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Pr="006118F7" w:rsidRDefault="00995244" w:rsidP="0099524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2</w:t>
      </w:r>
    </w:p>
    <w:p w:rsidR="00995244" w:rsidRDefault="00995244" w:rsidP="0099524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</w:t>
      </w:r>
      <w:r>
        <w:rPr>
          <w:b/>
          <w:sz w:val="24"/>
          <w:szCs w:val="24"/>
        </w:rPr>
        <w:t xml:space="preserve"> using SSAS(SQL Server Analysis Services.)</w:t>
      </w:r>
    </w:p>
    <w:p w:rsidR="00B25A41" w:rsidRDefault="00B25A41" w:rsidP="0099524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9A1747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9A174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proofErr w:type="spellStart"/>
      <w:r w:rsidRPr="00AA6C80">
        <w:rPr>
          <w:b/>
          <w:sz w:val="24"/>
          <w:szCs w:val="24"/>
        </w:rPr>
        <w:t>SalesInfo_BIPrj</w:t>
      </w:r>
      <w:proofErr w:type="spellEnd"/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503523" cy="28255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4709469" cy="31139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Click on New.</w:t>
      </w:r>
    </w:p>
    <w:p w:rsidR="0009082A" w:rsidRDefault="0009082A" w:rsidP="0009082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Provider as “Microsoft OLEDB Provider for SQL Server</w:t>
      </w:r>
      <w:proofErr w:type="gramStart"/>
      <w:r>
        <w:rPr>
          <w:b/>
          <w:sz w:val="24"/>
          <w:szCs w:val="24"/>
        </w:rPr>
        <w:t>” ,</w:t>
      </w:r>
      <w:proofErr w:type="gramEnd"/>
      <w:r>
        <w:rPr>
          <w:b/>
          <w:sz w:val="24"/>
          <w:szCs w:val="24"/>
        </w:rPr>
        <w:t xml:space="preserve"> Server Name as “.”, Select database name as “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”.(Created in SQL Server Management studio).</w:t>
      </w:r>
    </w:p>
    <w:p w:rsidR="0009082A" w:rsidRDefault="00947D1E" w:rsidP="00947D1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672026" cy="4959178"/>
            <wp:effectExtent l="19050" t="0" r="487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9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OK.</w:t>
      </w:r>
      <w:proofErr w:type="gramEnd"/>
      <w:r>
        <w:rPr>
          <w:b/>
          <w:sz w:val="24"/>
          <w:szCs w:val="24"/>
        </w:rPr>
        <w:t xml:space="preserve"> </w:t>
      </w: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25881" cy="3904735"/>
            <wp:effectExtent l="19050" t="0" r="816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3" w:rsidRDefault="009C5763" w:rsidP="009C5763">
      <w:pPr>
        <w:pStyle w:val="ListParagrap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Next </w:t>
      </w:r>
    </w:p>
    <w:p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:rsidR="009C5763" w:rsidRDefault="009C5763" w:rsidP="009C5763">
      <w:pPr>
        <w:pStyle w:val="ListParagrap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8421" cy="3649362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9C5763" w:rsidRDefault="002A767E" w:rsidP="009C5763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ck on Finish. </w:t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5881" cy="4390767"/>
            <wp:effectExtent l="19050" t="0" r="816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Sales Information”.</w:t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3</w:t>
      </w:r>
    </w:p>
    <w:p w:rsidR="002A767E" w:rsidRDefault="002A767E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 View</w:t>
      </w:r>
      <w:r>
        <w:rPr>
          <w:b/>
          <w:sz w:val="24"/>
          <w:szCs w:val="24"/>
        </w:rPr>
        <w:t xml:space="preserve"> using SSAS(SQL Server Analysis Services.)</w:t>
      </w:r>
    </w:p>
    <w:p w:rsidR="002A767E" w:rsidRDefault="004529CD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3341" cy="315509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3341" cy="34434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DDC" w:rsidRDefault="008A4DDC" w:rsidP="00BC38B9">
      <w:pPr>
        <w:pStyle w:val="ListParagraph"/>
        <w:rPr>
          <w:b/>
          <w:sz w:val="24"/>
          <w:szCs w:val="24"/>
        </w:rPr>
      </w:pPr>
    </w:p>
    <w:p w:rsidR="00BC38B9" w:rsidRDefault="008A4DDC" w:rsidP="008A4DD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ct Tables and Views.</w:t>
      </w:r>
    </w:p>
    <w:p w:rsidR="008A4DDC" w:rsidRPr="008A4DDC" w:rsidRDefault="008A4DDC" w:rsidP="008A4DDC">
      <w:pPr>
        <w:pStyle w:val="ListParagraph"/>
        <w:jc w:val="both"/>
        <w:rPr>
          <w:b/>
          <w:sz w:val="24"/>
          <w:szCs w:val="24"/>
        </w:rPr>
      </w:pP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8421" cy="3468130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8421" cy="3978876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AB4A99" w:rsidP="00AB4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28421" cy="3484605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AB4A99" w:rsidP="00AB4A9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Finish.</w:t>
      </w:r>
      <w:proofErr w:type="gramEnd"/>
    </w:p>
    <w:p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6560" cy="3880021"/>
            <wp:effectExtent l="19050" t="0" r="749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4</w:t>
      </w:r>
    </w:p>
    <w:p w:rsidR="002A767E" w:rsidRDefault="002A767E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cube using SSAS(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:rsidR="002A767E" w:rsidRDefault="003537FE" w:rsidP="003537F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:rsidR="00B34700" w:rsidRDefault="00B34700" w:rsidP="00EC65A0">
      <w:r>
        <w:rPr>
          <w:noProof/>
        </w:rPr>
        <w:drawing>
          <wp:inline distT="0" distB="0" distL="0" distR="0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00" w:rsidRDefault="00B34700" w:rsidP="00B34700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:rsidR="00B34700" w:rsidRDefault="00B34700" w:rsidP="00EC65A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Sales Information” and Select all the tables.</w:t>
      </w:r>
    </w:p>
    <w:p w:rsidR="00EC65A0" w:rsidRDefault="00EC65A0" w:rsidP="001163A6">
      <w:r>
        <w:rPr>
          <w:noProof/>
        </w:rPr>
        <w:drawing>
          <wp:inline distT="0" distB="0" distL="0" distR="0">
            <wp:extent cx="5723341" cy="3624649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Pr="00EC65A0" w:rsidRDefault="001163A6" w:rsidP="00EC65A0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2A767E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5881" cy="4036541"/>
            <wp:effectExtent l="19050" t="0" r="816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Default="001163A6" w:rsidP="001163A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1163A6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23341" cy="35093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Default="001163A6" w:rsidP="001163A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>”.</w:t>
      </w:r>
    </w:p>
    <w:p w:rsidR="009159A1" w:rsidRPr="009159A1" w:rsidRDefault="009159A1" w:rsidP="009159A1">
      <w:r>
        <w:rPr>
          <w:noProof/>
        </w:rPr>
        <w:drawing>
          <wp:inline distT="0" distB="0" distL="0" distR="0">
            <wp:extent cx="5725881" cy="4102444"/>
            <wp:effectExtent l="19050" t="0" r="816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9159A1" w:rsidP="009159A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Finish.</w:t>
      </w:r>
      <w:proofErr w:type="gramEnd"/>
    </w:p>
    <w:p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r>
        <w:rPr>
          <w:b/>
          <w:sz w:val="24"/>
          <w:szCs w:val="24"/>
        </w:rPr>
        <w:t>like :</w:t>
      </w:r>
    </w:p>
    <w:p w:rsidR="002A767E" w:rsidRDefault="00A43CB2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5881" cy="3896498"/>
            <wp:effectExtent l="19050" t="0" r="816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C" w:rsidRDefault="00687BAB" w:rsidP="00687BA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ly, Process cube by Right click on 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 -&gt; </w:t>
      </w:r>
      <w:proofErr w:type="gramStart"/>
      <w:r>
        <w:rPr>
          <w:b/>
          <w:sz w:val="24"/>
          <w:szCs w:val="24"/>
        </w:rPr>
        <w:t>Process .</w:t>
      </w:r>
      <w:proofErr w:type="gramEnd"/>
      <w:r w:rsidRPr="00687BAB">
        <w:rPr>
          <w:b/>
          <w:sz w:val="24"/>
          <w:szCs w:val="24"/>
        </w:rPr>
        <w:t xml:space="preserve"> </w:t>
      </w:r>
    </w:p>
    <w:p w:rsidR="00E90F9C" w:rsidRDefault="00E90F9C" w:rsidP="00E90F9C">
      <w:pPr>
        <w:pStyle w:val="ListParagraph"/>
        <w:jc w:val="both"/>
        <w:rPr>
          <w:b/>
          <w:sz w:val="24"/>
          <w:szCs w:val="24"/>
        </w:rPr>
      </w:pPr>
    </w:p>
    <w:p w:rsidR="00E90F9C" w:rsidRDefault="00E90F9C" w:rsidP="00E90F9C">
      <w:r>
        <w:rPr>
          <w:noProof/>
        </w:rPr>
        <w:drawing>
          <wp:inline distT="0" distB="0" distL="0" distR="0">
            <wp:extent cx="5726560" cy="3575222"/>
            <wp:effectExtent l="19050" t="0" r="749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687BAB" w:rsidP="00E90F9C">
      <w:pPr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31510" cy="358352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:rsidR="00E90F9C" w:rsidRDefault="00E90F9C" w:rsidP="00E90F9C">
      <w:r>
        <w:rPr>
          <w:noProof/>
        </w:rPr>
        <w:drawing>
          <wp:inline distT="0" distB="0" distL="0" distR="0">
            <wp:extent cx="5731510" cy="358352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78" w:rsidRDefault="00D70C78" w:rsidP="00E90F9C"/>
    <w:p w:rsidR="00D70C78" w:rsidRDefault="00D70C78" w:rsidP="00E90F9C"/>
    <w:p w:rsidR="00D70C78" w:rsidRDefault="00D70C78" w:rsidP="00E90F9C"/>
    <w:p w:rsidR="00D70C78" w:rsidRPr="006118F7" w:rsidRDefault="00D70C78" w:rsidP="00D70C7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5</w:t>
      </w:r>
    </w:p>
    <w:p w:rsidR="00D70C78" w:rsidRDefault="00D70C78" w:rsidP="00E90F9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View cube data in multidimensional Format.</w:t>
      </w:r>
    </w:p>
    <w:p w:rsidR="00D70C78" w:rsidRDefault="00D70C78" w:rsidP="00E90F9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>”. Go to the “Browser” Tab.</w:t>
      </w:r>
    </w:p>
    <w:p w:rsidR="00D70C78" w:rsidRDefault="00D70C78" w:rsidP="00E90F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8421" cy="3443416"/>
            <wp:effectExtent l="19050" t="0" r="562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Item Dimension”. Right Click on ‘Item Key’ -&gt; Add to Row Area.</w:t>
      </w:r>
    </w:p>
    <w:p w:rsidR="00ED25EF" w:rsidRDefault="00ED25EF" w:rsidP="00ED25EF">
      <w:r>
        <w:rPr>
          <w:noProof/>
        </w:rPr>
        <w:drawing>
          <wp:inline distT="0" distB="0" distL="0" distR="0">
            <wp:extent cx="5723976" cy="3270421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Location Dimension”. Right Click on ‘Location Key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3583520"/>
            <wp:effectExtent l="19050" t="0" r="2540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</w:t>
      </w:r>
      <w:proofErr w:type="spellStart"/>
      <w:r>
        <w:rPr>
          <w:b/>
          <w:sz w:val="24"/>
          <w:szCs w:val="24"/>
        </w:rPr>
        <w:t>SalesFact</w:t>
      </w:r>
      <w:proofErr w:type="spellEnd"/>
      <w:r>
        <w:rPr>
          <w:b/>
          <w:sz w:val="24"/>
          <w:szCs w:val="24"/>
        </w:rPr>
        <w:t>’ -&gt; Right Click on “Dollars Sold” -&gt; Add to Data area.</w:t>
      </w:r>
    </w:p>
    <w:p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8421" cy="3715265"/>
            <wp:effectExtent l="19050" t="0" r="562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BB" w:rsidRDefault="000956BB" w:rsidP="00ED25EF">
      <w:pPr>
        <w:pStyle w:val="ListParagraph"/>
        <w:rPr>
          <w:b/>
          <w:sz w:val="24"/>
          <w:szCs w:val="24"/>
        </w:rPr>
      </w:pPr>
    </w:p>
    <w:p w:rsidR="000956BB" w:rsidRDefault="000956BB" w:rsidP="00ED25EF">
      <w:pPr>
        <w:pStyle w:val="ListParagraph"/>
        <w:rPr>
          <w:b/>
          <w:sz w:val="24"/>
          <w:szCs w:val="24"/>
        </w:rPr>
      </w:pPr>
    </w:p>
    <w:p w:rsidR="000956BB" w:rsidRDefault="000956BB" w:rsidP="000956B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Branch Dimension”. Right Click on ‘Branch Key’ -&gt; Add to Row Area.</w:t>
      </w:r>
    </w:p>
    <w:p w:rsidR="000E5C67" w:rsidRDefault="000E5C67" w:rsidP="000E5C67">
      <w:r>
        <w:rPr>
          <w:noProof/>
        </w:rPr>
        <w:drawing>
          <wp:inline distT="0" distB="0" distL="0" distR="0">
            <wp:extent cx="5731510" cy="342272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Pr="006118F7" w:rsidRDefault="00B421C2" w:rsidP="00B421C2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6</w:t>
      </w:r>
    </w:p>
    <w:p w:rsidR="00B421C2" w:rsidRDefault="00B421C2" w:rsidP="00B421C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E44FFE">
        <w:rPr>
          <w:b/>
          <w:sz w:val="24"/>
          <w:szCs w:val="24"/>
        </w:rPr>
        <w:t>Working with measures in the cube.</w:t>
      </w:r>
    </w:p>
    <w:p w:rsidR="00010DB8" w:rsidRDefault="00010DB8" w:rsidP="00B421C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‘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’. </w:t>
      </w:r>
      <w:r w:rsidRPr="00010DB8">
        <w:rPr>
          <w:b/>
          <w:sz w:val="24"/>
          <w:szCs w:val="24"/>
        </w:rPr>
        <w:t>Go to cube structure.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5942" cy="3373291"/>
            <wp:effectExtent l="19050" t="0" r="8108" b="0"/>
            <wp:docPr id="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 -&gt; New Measure. 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</w:t>
      </w:r>
      <w:proofErr w:type="gramStart"/>
      <w:r>
        <w:rPr>
          <w:b/>
          <w:sz w:val="24"/>
          <w:szCs w:val="24"/>
        </w:rPr>
        <w:t>” ,</w:t>
      </w:r>
      <w:proofErr w:type="gramEnd"/>
      <w:r>
        <w:rPr>
          <w:b/>
          <w:sz w:val="24"/>
          <w:szCs w:val="24"/>
        </w:rPr>
        <w:t xml:space="preserve">   Source table = “</w:t>
      </w:r>
      <w:proofErr w:type="spellStart"/>
      <w:r>
        <w:rPr>
          <w:b/>
          <w:sz w:val="24"/>
          <w:szCs w:val="24"/>
        </w:rPr>
        <w:t>SalesFact</w:t>
      </w:r>
      <w:proofErr w:type="spellEnd"/>
      <w:r>
        <w:rPr>
          <w:b/>
          <w:sz w:val="24"/>
          <w:szCs w:val="24"/>
        </w:rPr>
        <w:t>” and Source Column = “</w:t>
      </w:r>
      <w:proofErr w:type="spellStart"/>
      <w:r>
        <w:rPr>
          <w:b/>
          <w:sz w:val="24"/>
          <w:szCs w:val="24"/>
        </w:rPr>
        <w:t>dollars_sold</w:t>
      </w:r>
      <w:proofErr w:type="spellEnd"/>
      <w:r>
        <w:rPr>
          <w:b/>
          <w:sz w:val="24"/>
          <w:szCs w:val="24"/>
        </w:rPr>
        <w:t>”.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78294" cy="2958353"/>
            <wp:effectExtent l="19050" t="0" r="795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OK.</w:t>
      </w:r>
      <w:proofErr w:type="gramEnd"/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e Measure as “Sum Dollars sold”.</w:t>
      </w:r>
    </w:p>
    <w:p w:rsidR="00B421C2" w:rsidRDefault="00010DB8" w:rsidP="000E5C67">
      <w:r>
        <w:rPr>
          <w:noProof/>
        </w:rPr>
        <w:drawing>
          <wp:inline distT="0" distB="0" distL="0" distR="0">
            <wp:extent cx="5725942" cy="3035194"/>
            <wp:effectExtent l="19050" t="0" r="8108" b="0"/>
            <wp:docPr id="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57" w:rsidRDefault="00675C57" w:rsidP="000E5C67"/>
    <w:p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Sum Dollars Sold” -&gt; Add to Data Area.</w:t>
      </w:r>
    </w:p>
    <w:p w:rsidR="00675C57" w:rsidRDefault="00675C57" w:rsidP="00675C57">
      <w:pPr>
        <w:pStyle w:val="ListParagraph"/>
        <w:rPr>
          <w:b/>
          <w:sz w:val="24"/>
          <w:szCs w:val="24"/>
        </w:rPr>
      </w:pPr>
    </w:p>
    <w:p w:rsidR="00675C57" w:rsidRDefault="00675C57" w:rsidP="00675C5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5942" cy="3788228"/>
            <wp:effectExtent l="19050" t="0" r="81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28" w:rsidRDefault="003C2C28" w:rsidP="00675C57">
      <w:pPr>
        <w:pStyle w:val="ListParagraph"/>
        <w:rPr>
          <w:b/>
          <w:sz w:val="24"/>
          <w:szCs w:val="24"/>
        </w:rPr>
      </w:pPr>
    </w:p>
    <w:p w:rsidR="003C2C28" w:rsidRDefault="003C2C28" w:rsidP="00675C57">
      <w:pPr>
        <w:pStyle w:val="ListParagraph"/>
        <w:rPr>
          <w:b/>
          <w:sz w:val="24"/>
          <w:szCs w:val="24"/>
        </w:rPr>
      </w:pPr>
    </w:p>
    <w:p w:rsidR="003C2C28" w:rsidRPr="006118F7" w:rsidRDefault="003C2C28" w:rsidP="003C2C2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7</w:t>
      </w:r>
    </w:p>
    <w:p w:rsidR="003C2C28" w:rsidRDefault="003C2C28" w:rsidP="003C2C2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:rsidR="003C2C28" w:rsidRDefault="005063DF" w:rsidP="005063D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From Other Sources.</w:t>
      </w:r>
    </w:p>
    <w:p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SQL Server -&gt; Type Server name as “.”</w:t>
      </w:r>
    </w:p>
    <w:p w:rsidR="00CC2BC7" w:rsidRDefault="00CC2BC7" w:rsidP="00CC2BC7">
      <w:pPr>
        <w:pStyle w:val="ListParagraph"/>
        <w:ind w:left="1440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75679" cy="2612571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”</w:t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79340" cy="34963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Analysis Services -&gt; Type Server name as “.”</w:t>
      </w:r>
    </w:p>
    <w:p w:rsidR="00CC2BC7" w:rsidRDefault="00CC2BC7" w:rsidP="00CC2BC7">
      <w:pPr>
        <w:jc w:val="right"/>
        <w:rPr>
          <w:noProof/>
          <w:lang w:eastAsia="en-IN"/>
        </w:rPr>
      </w:pPr>
      <w:r>
        <w:rPr>
          <w:noProof/>
        </w:rPr>
        <w:lastRenderedPageBreak/>
        <w:drawing>
          <wp:inline distT="0" distB="0" distL="0" distR="0">
            <wp:extent cx="4874409" cy="2397419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ose Analysis Database as “</w:t>
      </w:r>
      <w:proofErr w:type="spellStart"/>
      <w:r>
        <w:rPr>
          <w:b/>
          <w:sz w:val="24"/>
          <w:szCs w:val="24"/>
        </w:rPr>
        <w:t>SalesInfo_BIPrj</w:t>
      </w:r>
      <w:proofErr w:type="spellEnd"/>
      <w:r>
        <w:rPr>
          <w:b/>
          <w:sz w:val="24"/>
          <w:szCs w:val="24"/>
        </w:rPr>
        <w:t xml:space="preserve">”. </w:t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CC2BC7" w:rsidRPr="00CC2BC7" w:rsidRDefault="009A1747" w:rsidP="00CC2BC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75679" cy="3112034"/>
            <wp:effectExtent l="19050" t="0" r="11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1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A5" w:rsidRPr="000D11A5" w:rsidRDefault="00E47677" w:rsidP="00010DB8">
      <w:pPr>
        <w:pStyle w:val="ListParagraph"/>
        <w:rPr>
          <w:b/>
          <w:sz w:val="24"/>
          <w:szCs w:val="24"/>
        </w:rPr>
      </w:pPr>
      <w:r>
        <w:rPr>
          <w:b/>
        </w:rPr>
        <w:tab/>
      </w:r>
      <w:r w:rsidR="000D11A5" w:rsidRPr="000D11A5">
        <w:rPr>
          <w:b/>
          <w:sz w:val="24"/>
          <w:szCs w:val="24"/>
        </w:rPr>
        <w:t>Click on OK</w:t>
      </w:r>
    </w:p>
    <w:p w:rsidR="000D11A5" w:rsidRDefault="000D11A5" w:rsidP="00010DB8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75679" cy="3404027"/>
            <wp:effectExtent l="19050" t="0" r="112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A5" w:rsidRDefault="000D11A5" w:rsidP="00010DB8">
      <w:pPr>
        <w:pStyle w:val="ListParagraph"/>
        <w:rPr>
          <w:b/>
        </w:rPr>
      </w:pPr>
    </w:p>
    <w:p w:rsidR="00010DB8" w:rsidRDefault="00E47677" w:rsidP="00010DB8">
      <w:pPr>
        <w:pStyle w:val="ListParagraph"/>
        <w:rPr>
          <w:b/>
          <w:sz w:val="24"/>
          <w:szCs w:val="24"/>
        </w:rPr>
      </w:pPr>
      <w:proofErr w:type="gramStart"/>
      <w:r w:rsidRPr="00E47677">
        <w:rPr>
          <w:b/>
          <w:sz w:val="24"/>
          <w:szCs w:val="24"/>
        </w:rPr>
        <w:t>Click on Finish.</w:t>
      </w:r>
      <w:proofErr w:type="gramEnd"/>
    </w:p>
    <w:p w:rsidR="00E6687C" w:rsidRDefault="00E6687C" w:rsidP="00010DB8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24150" cy="15060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OK.</w:t>
      </w:r>
      <w:proofErr w:type="gramEnd"/>
    </w:p>
    <w:p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Item Key, Location Key and Measures as Dollars Sold, Units Sold and Sum Dollars Sold</w:t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27094" cy="3526971"/>
            <wp:effectExtent l="19050" t="0" r="6956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Pie Chart option. </w:t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7097" cy="3918857"/>
            <wp:effectExtent l="19050" t="0" r="6953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407E9B" w:rsidRDefault="00407E9B" w:rsidP="00407E9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</w:t>
      </w:r>
      <w:r w:rsidR="009A76A0">
        <w:rPr>
          <w:b/>
          <w:sz w:val="24"/>
          <w:szCs w:val="24"/>
        </w:rPr>
        <w:t>Column</w:t>
      </w:r>
      <w:r>
        <w:rPr>
          <w:b/>
          <w:sz w:val="24"/>
          <w:szCs w:val="24"/>
        </w:rPr>
        <w:t xml:space="preserve"> option. </w:t>
      </w:r>
    </w:p>
    <w:p w:rsidR="00E6687C" w:rsidRPr="00E6687C" w:rsidRDefault="00E6687C" w:rsidP="00407E9B">
      <w:pPr>
        <w:pStyle w:val="ListParagraph"/>
        <w:jc w:val="both"/>
        <w:rPr>
          <w:b/>
          <w:sz w:val="24"/>
          <w:szCs w:val="24"/>
        </w:rPr>
      </w:pPr>
    </w:p>
    <w:p w:rsidR="00E6687C" w:rsidRDefault="000E0EF7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31510" cy="3583520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0D11A5" w:rsidRDefault="000D11A5" w:rsidP="00E6687C">
      <w:pPr>
        <w:pStyle w:val="ListParagraph"/>
        <w:rPr>
          <w:b/>
          <w:sz w:val="24"/>
          <w:szCs w:val="24"/>
        </w:rPr>
      </w:pPr>
    </w:p>
    <w:p w:rsidR="000D11A5" w:rsidRDefault="000D11A5" w:rsidP="00E6687C">
      <w:pPr>
        <w:pStyle w:val="ListParagraph"/>
        <w:rPr>
          <w:b/>
          <w:sz w:val="24"/>
          <w:szCs w:val="24"/>
        </w:rPr>
      </w:pPr>
    </w:p>
    <w:p w:rsidR="00991C64" w:rsidRPr="006118F7" w:rsidRDefault="00991C64" w:rsidP="00991C6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8</w:t>
      </w:r>
    </w:p>
    <w:p w:rsidR="00991C64" w:rsidRDefault="00991C64" w:rsidP="00991C64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Firing Queries on Tables.</w:t>
      </w:r>
    </w:p>
    <w:p w:rsidR="00991C64" w:rsidRDefault="00991C64" w:rsidP="00991C64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991C64" w:rsidRDefault="00991C64" w:rsidP="009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:rsidR="00991C64" w:rsidRDefault="00991C64" w:rsidP="00991C6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:rsidR="00991C64" w:rsidRDefault="00991C64" w:rsidP="00991C64">
      <w:pPr>
        <w:pStyle w:val="ListParagraph"/>
        <w:rPr>
          <w:b/>
          <w:sz w:val="24"/>
          <w:szCs w:val="24"/>
        </w:rPr>
      </w:pPr>
    </w:p>
    <w:p w:rsid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and ‘Database’ -&gt; Expand ‘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’ -&gt; Expand Tables.</w:t>
      </w:r>
    </w:p>
    <w:p w:rsidR="00991C64" w:rsidRDefault="00991C64" w:rsidP="00991C64">
      <w:pPr>
        <w:pStyle w:val="ListParagraph"/>
        <w:rPr>
          <w:b/>
          <w:sz w:val="24"/>
          <w:szCs w:val="24"/>
        </w:rPr>
      </w:pPr>
    </w:p>
    <w:p w:rsidR="00E46B58" w:rsidRP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91C64">
        <w:rPr>
          <w:b/>
          <w:sz w:val="24"/>
          <w:szCs w:val="24"/>
        </w:rPr>
        <w:t>Fire following queries :</w:t>
      </w:r>
    </w:p>
    <w:p w:rsidR="00991C64" w:rsidRDefault="00991C64" w:rsidP="00991C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1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Type]</w:t>
      </w:r>
    </w:p>
    <w:p w:rsidR="00991C64" w:rsidRPr="00991C64" w:rsidRDefault="00991C64" w:rsidP="00991C64">
      <w:pPr>
        <w:ind w:left="72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</w:p>
    <w:p w:rsidR="00991C64" w:rsidRPr="00991C64" w:rsidRDefault="00991C64" w:rsidP="00991C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7147" cy="2415396"/>
            <wp:effectExtent l="19050" t="0" r="690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64" w:rsidRDefault="00991C64" w:rsidP="00991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plier_Type]</w:t>
      </w:r>
    </w:p>
    <w:p w:rsidR="003D0B8D" w:rsidRDefault="00991C64" w:rsidP="00991C64">
      <w:pPr>
        <w:jc w:val="both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b/>
          <w:noProof/>
          <w:sz w:val="24"/>
          <w:szCs w:val="24"/>
        </w:rPr>
        <w:drawing>
          <wp:inline distT="0" distB="0" distL="0" distR="0">
            <wp:extent cx="5727147" cy="2786332"/>
            <wp:effectExtent l="19050" t="0" r="690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47" w:rsidRDefault="004B2647" w:rsidP="004B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3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ee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untry]</w:t>
      </w:r>
    </w:p>
    <w:p w:rsidR="003D0B8D" w:rsidRDefault="004B2647" w:rsidP="004B2647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</w:p>
    <w:p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3582459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4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location_key]     </w:t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3D0B8D" w:rsidRDefault="003D0B8D" w:rsidP="00E46B58">
      <w:pPr>
        <w:jc w:val="center"/>
        <w:rPr>
          <w:b/>
          <w:sz w:val="24"/>
          <w:szCs w:val="24"/>
        </w:rPr>
      </w:pPr>
    </w:p>
    <w:p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3582459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5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_Of_The_Week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onth]</w:t>
      </w:r>
    </w:p>
    <w:p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imeDim]</w:t>
      </w:r>
    </w:p>
    <w:p w:rsidR="003D0B8D" w:rsidRDefault="003D5826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3582459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06" w:rsidRDefault="003D582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3.6. </w:t>
      </w:r>
      <w:r w:rsidR="006D0806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D0806"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Dim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_Key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5A72D1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D0806" w:rsidRDefault="005A72D1" w:rsidP="005A72D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 </w:t>
      </w:r>
      <w:r w:rsidR="006D0806">
        <w:rPr>
          <w:rFonts w:ascii="Courier New" w:hAnsi="Courier New" w:cs="Courier New"/>
          <w:noProof/>
          <w:sz w:val="20"/>
          <w:szCs w:val="20"/>
        </w:rPr>
        <w:t>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SalesFact]</w:t>
      </w:r>
    </w:p>
    <w:p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3D0B8D" w:rsidRDefault="006D0806" w:rsidP="006D0806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6D0806" w:rsidRDefault="006D0806" w:rsidP="006D080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3582459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7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695241" w:rsidRDefault="00695241" w:rsidP="00695241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3D0B8D" w:rsidRDefault="00695241" w:rsidP="00695241">
      <w:pPr>
        <w:spacing w:after="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4982" cy="3116275"/>
            <wp:effectExtent l="19050" t="0" r="906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8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67592D" w:rsidRDefault="0067592D" w:rsidP="0067592D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8157" cy="3452774"/>
            <wp:effectExtent l="19050" t="0" r="589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58" w:rsidRPr="006118F7" w:rsidRDefault="00E46B58" w:rsidP="00E46B5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9</w:t>
      </w:r>
    </w:p>
    <w:p w:rsidR="00FF012D" w:rsidRPr="00E46B58" w:rsidRDefault="00E46B58" w:rsidP="00FF012D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FF012D" w:rsidRPr="00E46B58">
        <w:rPr>
          <w:b/>
          <w:sz w:val="24"/>
          <w:szCs w:val="24"/>
        </w:rPr>
        <w:t xml:space="preserve">Calculation </w:t>
      </w:r>
      <w:r w:rsidR="00FF012D">
        <w:rPr>
          <w:b/>
          <w:sz w:val="24"/>
          <w:szCs w:val="24"/>
        </w:rPr>
        <w:t>&amp; KPI</w:t>
      </w:r>
    </w:p>
    <w:p w:rsidR="00E46B58" w:rsidRPr="00E46B58" w:rsidRDefault="00E46B58" w:rsidP="00E46B58">
      <w:pPr>
        <w:rPr>
          <w:b/>
          <w:sz w:val="24"/>
          <w:szCs w:val="24"/>
        </w:rPr>
      </w:pPr>
    </w:p>
    <w:p w:rsidR="00E46B58" w:rsidRDefault="00E46B58" w:rsidP="00E46B58">
      <w:pPr>
        <w:pStyle w:val="ListParagraph"/>
        <w:rPr>
          <w:b/>
          <w:sz w:val="24"/>
          <w:szCs w:val="24"/>
        </w:rPr>
      </w:pPr>
    </w:p>
    <w:p w:rsidR="00E46B58" w:rsidRPr="00E47677" w:rsidRDefault="00E46B58" w:rsidP="00E46B58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Pr="004B63BC" w:rsidRDefault="00343088" w:rsidP="00343088">
      <w:pPr>
        <w:ind w:left="180"/>
        <w:jc w:val="center"/>
        <w:rPr>
          <w:rFonts w:ascii="Times New Roman" w:hAnsi="Times New Roman"/>
          <w:b/>
          <w:sz w:val="24"/>
          <w:szCs w:val="20"/>
        </w:rPr>
      </w:pPr>
      <w:r w:rsidRPr="004B63BC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4B63BC">
        <w:rPr>
          <w:rFonts w:ascii="Times New Roman" w:hAnsi="Times New Roman"/>
          <w:b/>
          <w:sz w:val="24"/>
          <w:szCs w:val="20"/>
        </w:rPr>
        <w:t xml:space="preserve"> 10</w:t>
      </w:r>
    </w:p>
    <w:p w:rsidR="00343088" w:rsidRDefault="00B33130" w:rsidP="00343088">
      <w:pPr>
        <w:ind w:left="180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Data </w:t>
      </w:r>
      <w:proofErr w:type="spellStart"/>
      <w:r w:rsidR="00343088" w:rsidRPr="00AD728C">
        <w:rPr>
          <w:rFonts w:ascii="Times New Roman" w:hAnsi="Times New Roman"/>
          <w:b/>
          <w:sz w:val="20"/>
          <w:szCs w:val="20"/>
        </w:rPr>
        <w:t>PreProcessing</w:t>
      </w:r>
      <w:proofErr w:type="spellEnd"/>
    </w:p>
    <w:p w:rsidR="00A74975" w:rsidRPr="00AD728C" w:rsidRDefault="00A74975" w:rsidP="00343088">
      <w:pPr>
        <w:ind w:left="180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Only the first tab, </w:t>
      </w:r>
      <w:proofErr w:type="gramStart"/>
      <w:r w:rsidRPr="00AD728C">
        <w:rPr>
          <w:rFonts w:ascii="Times New Roman" w:hAnsi="Times New Roman"/>
          <w:sz w:val="20"/>
          <w:szCs w:val="20"/>
        </w:rPr>
        <w:t>‘Preprocess’,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is active at the moment because there is no dataset ope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4B63B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564380" cy="3079750"/>
            <wp:effectExtent l="19050" t="0" r="762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local file syste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color w:val="31849B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262255</wp:posOffset>
            </wp:positionV>
            <wp:extent cx="4123690" cy="3065780"/>
            <wp:effectExtent l="19050" t="0" r="0" b="0"/>
            <wp:wrapTopAndBottom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5CB">
        <w:rPr>
          <w:rFonts w:ascii="Times New Roman" w:hAnsi="Times New Roman"/>
          <w:noProof/>
          <w:color w:val="31849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19455</wp:posOffset>
                </wp:positionV>
                <wp:extent cx="897255" cy="543560"/>
                <wp:effectExtent l="0" t="38100" r="55245" b="27940"/>
                <wp:wrapNone/>
                <wp:docPr id="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7255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9.5pt;margin-top:56.65pt;width:70.65pt;height:4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">
                <v:stroke endarrow="block"/>
              </v:shape>
            </w:pict>
          </mc:Fallback>
        </mc:AlternateContent>
      </w:r>
      <w:r w:rsidRPr="00AD728C">
        <w:rPr>
          <w:rFonts w:ascii="Times New Roman" w:hAnsi="Times New Roman"/>
          <w:sz w:val="20"/>
          <w:szCs w:val="20"/>
        </w:rPr>
        <w:t>Click on ‘Open file…’ button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t brings up a dialog box allowing you to browse for the data file on the local file system, choose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“</w:t>
      </w:r>
      <w:proofErr w:type="spellStart"/>
      <w:r w:rsidRPr="00AD728C">
        <w:rPr>
          <w:rFonts w:ascii="Times New Roman" w:hAnsi="Times New Roman"/>
          <w:sz w:val="20"/>
          <w:szCs w:val="20"/>
        </w:rPr>
        <w:t>weather.arff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” </w:t>
      </w:r>
      <w:proofErr w:type="gramStart"/>
      <w:r w:rsidRPr="00AD728C">
        <w:rPr>
          <w:rFonts w:ascii="Times New Roman" w:hAnsi="Times New Roman"/>
          <w:sz w:val="20"/>
          <w:szCs w:val="20"/>
        </w:rPr>
        <w:t>file</w:t>
      </w:r>
      <w:proofErr w:type="gramEnd"/>
      <w:r w:rsidRPr="00AD728C">
        <w:rPr>
          <w:rFonts w:ascii="Times New Roman" w:hAnsi="Times New Roman"/>
          <w:sz w:val="20"/>
          <w:szCs w:val="20"/>
        </w:rPr>
        <w:t>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339090</wp:posOffset>
            </wp:positionV>
            <wp:extent cx="4843145" cy="3775710"/>
            <wp:effectExtent l="19050" t="0" r="0" b="0"/>
            <wp:wrapTopAndBottom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web site</w:t>
      </w:r>
    </w:p>
    <w:p w:rsidR="00343088" w:rsidRPr="00065486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A file can be opened from a website. </w:t>
      </w:r>
      <w:proofErr w:type="gramStart"/>
      <w:r w:rsidRPr="00AD728C">
        <w:rPr>
          <w:rFonts w:ascii="Times New Roman" w:hAnsi="Times New Roman"/>
          <w:sz w:val="20"/>
          <w:szCs w:val="20"/>
        </w:rPr>
        <w:t>Suppose,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that “</w:t>
      </w:r>
      <w:proofErr w:type="spellStart"/>
      <w:r w:rsidRPr="00AD728C">
        <w:rPr>
          <w:rFonts w:ascii="Times New Roman" w:hAnsi="Times New Roman"/>
          <w:sz w:val="20"/>
          <w:szCs w:val="20"/>
        </w:rPr>
        <w:t>weather.arff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” is on the </w:t>
      </w:r>
      <w:proofErr w:type="spellStart"/>
      <w:r w:rsidRPr="00AD728C">
        <w:rPr>
          <w:rFonts w:ascii="Times New Roman" w:hAnsi="Times New Roman"/>
          <w:sz w:val="20"/>
          <w:szCs w:val="20"/>
        </w:rPr>
        <w:t>followingwebsite</w:t>
      </w:r>
      <w:proofErr w:type="spellEnd"/>
      <w:r w:rsidRPr="00AD728C">
        <w:rPr>
          <w:rFonts w:ascii="Times New Roman" w:hAnsi="Times New Roman"/>
          <w:sz w:val="20"/>
          <w:szCs w:val="20"/>
        </w:rPr>
        <w:t>:</w:t>
      </w:r>
      <w:r w:rsidRPr="007B3A07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545715" cy="1294765"/>
            <wp:effectExtent l="19050" t="0" r="6985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686435</wp:posOffset>
            </wp:positionV>
            <wp:extent cx="3194685" cy="2646045"/>
            <wp:effectExtent l="19050" t="0" r="5715" b="0"/>
            <wp:wrapTopAndBottom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Reading data from a database:</w:t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91160</wp:posOffset>
            </wp:positionV>
            <wp:extent cx="5413375" cy="2796540"/>
            <wp:effectExtent l="19050" t="0" r="0" b="0"/>
            <wp:wrapTopAndBottom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5932805" cy="3065145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rPr>
          <w:rFonts w:ascii="Times New Roman" w:hAnsi="Times New Roman"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Loading data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e most common and easiest way of loading data into WEKA is from ARFF file, using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pen File butto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62255</wp:posOffset>
            </wp:positionV>
            <wp:extent cx="5391785" cy="3119120"/>
            <wp:effectExtent l="19050" t="0" r="0" b="0"/>
            <wp:wrapTopAndBottom/>
            <wp:docPr id="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  <w:u w:val="single"/>
        </w:rPr>
        <w:lastRenderedPageBreak/>
        <w:t>Visualize Attributes</w:t>
      </w:r>
      <w:r w:rsidRPr="00AD728C">
        <w:rPr>
          <w:rFonts w:ascii="Times New Roman" w:hAnsi="Times New Roman"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5931535" cy="4098290"/>
            <wp:effectExtent l="19050" t="0" r="0" b="0"/>
            <wp:wrapTopAndBottom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D728C">
        <w:rPr>
          <w:rFonts w:ascii="Times New Roman" w:hAnsi="Times New Roman"/>
          <w:sz w:val="20"/>
          <w:szCs w:val="20"/>
        </w:rPr>
        <w:t>visualize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all attributes by clicking on ‘Visualize All’ button.,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–</w:t>
      </w:r>
      <w:r w:rsidRPr="00E040AA">
        <w:rPr>
          <w:rFonts w:ascii="Times New Roman" w:hAnsi="Times New Roman"/>
          <w:b/>
          <w:sz w:val="24"/>
          <w:szCs w:val="20"/>
        </w:rPr>
        <w:t xml:space="preserve"> 11</w:t>
      </w:r>
    </w:p>
    <w:p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E040AA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E040AA">
        <w:rPr>
          <w:rFonts w:ascii="Times New Roman" w:hAnsi="Times New Roman"/>
          <w:b/>
          <w:sz w:val="20"/>
          <w:szCs w:val="20"/>
        </w:rPr>
        <w:t xml:space="preserve"> Data discretization.</w:t>
      </w:r>
    </w:p>
    <w:p w:rsidR="00A74975" w:rsidRDefault="00A74975" w:rsidP="00A74975">
      <w:pPr>
        <w:jc w:val="both"/>
        <w:rPr>
          <w:rFonts w:ascii="Times New Roman" w:hAnsi="Times New Roman"/>
          <w:b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‘Filters’ window, click on the ‘Choose’ butto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is will show pull-down menu with a list of available filters. Select Supervised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  <w:r w:rsidRPr="00AD728C">
        <w:rPr>
          <w:rFonts w:ascii="Times New Roman" w:hAnsi="Times New Roman"/>
          <w:sz w:val="20"/>
          <w:szCs w:val="20"/>
        </w:rPr>
        <w:t xml:space="preserve">Attribute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Discretize and click on ‘Apply’ button.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76225</wp:posOffset>
            </wp:positionV>
            <wp:extent cx="5936615" cy="3334385"/>
            <wp:effectExtent l="19050" t="0" r="6985" b="0"/>
            <wp:wrapTopAndBottom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noProof/>
          <w:sz w:val="20"/>
          <w:szCs w:val="20"/>
        </w:rPr>
        <w:tab/>
      </w:r>
    </w:p>
    <w:p w:rsidR="00343088" w:rsidRPr="00AD728C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filter will convert Numeric values into Nominal.</w:t>
      </w:r>
    </w:p>
    <w:p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the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fields in the window changes to reflect available options.</w:t>
      </w:r>
      <w:r w:rsidRPr="00AD728C">
        <w:rPr>
          <w:rFonts w:ascii="Times New Roman" w:hAnsi="Times New Roman"/>
          <w:noProof/>
          <w:sz w:val="20"/>
          <w:szCs w:val="20"/>
        </w:rPr>
        <w:t xml:space="preserve">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212090</wp:posOffset>
            </wp:positionV>
            <wp:extent cx="5293360" cy="3484880"/>
            <wp:effectExtent l="19050" t="0" r="2540" b="0"/>
            <wp:wrapTopAndBottom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lastRenderedPageBreak/>
        <w:t>a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‘</w:t>
      </w:r>
      <w:proofErr w:type="spellStart"/>
      <w:r w:rsidRPr="00AD728C">
        <w:rPr>
          <w:rFonts w:ascii="Times New Roman" w:hAnsi="Times New Roman"/>
          <w:sz w:val="20"/>
          <w:szCs w:val="20"/>
        </w:rPr>
        <w:t>GenericObjectEditor</w:t>
      </w:r>
      <w:proofErr w:type="spellEnd"/>
      <w:r w:rsidRPr="00AD728C">
        <w:rPr>
          <w:rFonts w:ascii="Times New Roman" w:hAnsi="Times New Roman"/>
          <w:sz w:val="20"/>
          <w:szCs w:val="20"/>
        </w:rPr>
        <w:t>’ dialog box comes up on your screen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box lets you to choose the filter configuration options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327660</wp:posOffset>
            </wp:positionV>
            <wp:extent cx="5262880" cy="3560445"/>
            <wp:effectExtent l="19050" t="0" r="0" b="0"/>
            <wp:wrapTopAndBottom/>
            <wp:docPr id="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Pr="00E040AA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E040AA">
        <w:rPr>
          <w:rFonts w:ascii="Times New Roman" w:hAnsi="Times New Roman"/>
          <w:b/>
          <w:sz w:val="24"/>
          <w:szCs w:val="20"/>
        </w:rPr>
        <w:t xml:space="preserve"> 12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</w:t>
      </w:r>
      <w:r w:rsidR="00343088" w:rsidRPr="00E040AA">
        <w:rPr>
          <w:rFonts w:ascii="Times New Roman" w:hAnsi="Times New Roman"/>
          <w:b/>
          <w:sz w:val="20"/>
          <w:szCs w:val="20"/>
        </w:rPr>
        <w:t>Classification problems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4975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Once you have your data set loaded, all the tabs are available to you. </w:t>
      </w:r>
      <w:proofErr w:type="gramStart"/>
      <w:r w:rsidRPr="00AD728C">
        <w:rPr>
          <w:rFonts w:ascii="Times New Roman" w:hAnsi="Times New Roman"/>
          <w:sz w:val="20"/>
          <w:szCs w:val="20"/>
        </w:rPr>
        <w:t>Click on the ‘Classify’ tab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939790" cy="3189605"/>
            <wp:effectExtent l="19050" t="0" r="381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‘Choose’ button in the ‘Classifier’ box just below the tabs and select C4.5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classifier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WEKA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Classifier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Tree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J48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939790" cy="2450465"/>
            <wp:effectExtent l="19050" t="0" r="381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Check ‘Percentage split’ radio-button and keep it as default 66%. Click on ‘More</w:t>
      </w:r>
    </w:p>
    <w:p w:rsidR="00343088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options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>…’ button.</w:t>
      </w:r>
    </w:p>
    <w:p w:rsidR="00343088" w:rsidRPr="00E040AA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>make</w:t>
      </w:r>
      <w:proofErr w:type="gramEnd"/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sure that the Following options are checked :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1. Output model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lastRenderedPageBreak/>
        <w:t xml:space="preserve">2. Output per-class stats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3. Output confusion matrix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4. Store predictions for visualization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5. Set ‘Random seed for </w:t>
      </w:r>
      <w:proofErr w:type="spellStart"/>
      <w:r w:rsidRPr="00AD728C">
        <w:rPr>
          <w:rFonts w:ascii="Times New Roman" w:eastAsia="Times New Roman" w:hAnsi="Times New Roman"/>
          <w:sz w:val="20"/>
          <w:szCs w:val="20"/>
        </w:rPr>
        <w:t>Xval</w:t>
      </w:r>
      <w:proofErr w:type="spellEnd"/>
      <w:r w:rsidRPr="00AD728C">
        <w:rPr>
          <w:rFonts w:ascii="Times New Roman" w:eastAsia="Times New Roman" w:hAnsi="Times New Roman"/>
          <w:sz w:val="20"/>
          <w:szCs w:val="20"/>
        </w:rPr>
        <w:t xml:space="preserve"> / % Split’ to 1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2450465" cy="4140200"/>
            <wp:effectExtent l="19050" t="0" r="6985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nce the options have been specified, you can run the classification algorithm. Click on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‘Start’ button 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5939790" cy="3489325"/>
            <wp:effectExtent l="19050" t="0" r="381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To see a graphical representation of the classification tree.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Right-click on the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entry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in ‘Result list’ for which you would like to visualize a tree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939790" cy="3489325"/>
            <wp:effectExtent l="19050" t="0" r="381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Select the item ‘Visualize tree’; a new window comes up to the screen displaying the tree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4769485" cy="377444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To visualize classification errors.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Right-click on the entry in ‘Result list’ again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and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select ‘Visualize classifier errors’ from the menu: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939790" cy="3489325"/>
            <wp:effectExtent l="19050" t="0" r="3810" b="0"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Visualize’ window displaying graph appears on the screen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5727700" cy="3825875"/>
            <wp:effectExtent l="19050" t="0" r="635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B4CEE">
        <w:rPr>
          <w:rFonts w:ascii="Times New Roman" w:hAnsi="Times New Roman"/>
          <w:b/>
          <w:sz w:val="24"/>
          <w:szCs w:val="20"/>
        </w:rPr>
        <w:lastRenderedPageBreak/>
        <w:t>Practical N0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5B4CEE">
        <w:rPr>
          <w:rFonts w:ascii="Times New Roman" w:hAnsi="Times New Roman"/>
          <w:b/>
          <w:sz w:val="24"/>
          <w:szCs w:val="20"/>
        </w:rPr>
        <w:t xml:space="preserve"> 13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343088" w:rsidRPr="00AD728C">
        <w:rPr>
          <w:rFonts w:ascii="Times New Roman" w:hAnsi="Times New Roman"/>
          <w:b/>
          <w:sz w:val="20"/>
          <w:szCs w:val="20"/>
        </w:rPr>
        <w:t>Clustering Analysis.</w:t>
      </w:r>
    </w:p>
    <w:p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AD728C">
        <w:rPr>
          <w:rFonts w:ascii="Times New Roman" w:hAnsi="Times New Roman"/>
          <w:b/>
          <w:sz w:val="20"/>
          <w:szCs w:val="20"/>
        </w:rPr>
        <w:t>we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will use customer data [6] that is contained in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customers.arff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file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AD728C">
        <w:rPr>
          <w:rFonts w:ascii="Times New Roman" w:hAnsi="Times New Roman"/>
          <w:b/>
          <w:sz w:val="20"/>
          <w:szCs w:val="20"/>
        </w:rPr>
        <w:t>and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analyze it with k-means clustering schem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3225800" cy="2399665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In ‘Preprocess’ window click on ‘Open file…’ button and select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customers.arff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file. Click ‘Cluster’ tab at the top of WEKA Explorer wind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939790" cy="3328670"/>
            <wp:effectExtent l="19050" t="0" r="381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the ‘</w:t>
      </w:r>
      <w:proofErr w:type="spellStart"/>
      <w:r w:rsidRPr="00AD728C">
        <w:rPr>
          <w:rFonts w:ascii="Times New Roman" w:hAnsi="Times New Roman"/>
          <w:sz w:val="20"/>
          <w:szCs w:val="20"/>
        </w:rPr>
        <w:t>Clusterer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’ box click on ‘Choose’ button. In pull-down menu select WEKA </w:t>
      </w:r>
      <w:r w:rsidRPr="00AD728C">
        <w:rPr>
          <w:rFonts w:ascii="Arial" w:hAnsi="Arial"/>
          <w:sz w:val="20"/>
          <w:szCs w:val="20"/>
        </w:rPr>
        <w:t>􀃆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D728C">
        <w:rPr>
          <w:rFonts w:ascii="Times New Roman" w:hAnsi="Times New Roman"/>
          <w:sz w:val="20"/>
          <w:szCs w:val="20"/>
        </w:rPr>
        <w:t>Clusterers</w:t>
      </w:r>
      <w:proofErr w:type="spellEnd"/>
      <w:r w:rsidRPr="00AD728C">
        <w:rPr>
          <w:rFonts w:ascii="Times New Roman" w:hAnsi="Times New Roman"/>
          <w:sz w:val="20"/>
          <w:szCs w:val="20"/>
        </w:rPr>
        <w:t>, and select the cluster scheme ‘</w:t>
      </w:r>
      <w:proofErr w:type="spellStart"/>
      <w:r w:rsidRPr="00AD728C">
        <w:rPr>
          <w:rFonts w:ascii="Times New Roman" w:hAnsi="Times New Roman"/>
          <w:sz w:val="20"/>
          <w:szCs w:val="20"/>
        </w:rPr>
        <w:t>SimpleKMeans</w:t>
      </w:r>
      <w:proofErr w:type="spellEnd"/>
      <w:r w:rsidRPr="00AD728C">
        <w:rPr>
          <w:rFonts w:ascii="Times New Roman" w:hAnsi="Times New Roman"/>
          <w:sz w:val="20"/>
          <w:szCs w:val="20"/>
        </w:rPr>
        <w:t>’. Some implementations of K-mean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only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allow numerical values for attributes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4564380" cy="3416300"/>
            <wp:effectExtent l="19050" t="0" r="762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4564380" cy="3408680"/>
            <wp:effectExtent l="19050" t="0" r="762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AD728C">
        <w:rPr>
          <w:rFonts w:ascii="Times New Roman" w:hAnsi="Times New Roman"/>
          <w:b/>
          <w:sz w:val="20"/>
          <w:szCs w:val="20"/>
        </w:rPr>
        <w:t>right-click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on the algorithm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weak.gui.GenericObjectEditor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comes up to the screen. Set the value in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numClusters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box to 5(instead of default 2) because you have five clusters in your .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arff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 xml:space="preserve"> fil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5939790" cy="3167380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Click on ‘Classes to cluster evaluation’ radio-button in ‘Cluster mode’ box and select ‘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marital_status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’ in the pull-down box bel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939790" cy="4455160"/>
            <wp:effectExtent l="19050" t="0" r="381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5939790" cy="2940685"/>
            <wp:effectExtent l="19050" t="0" r="381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Right-click on the entry in the ‘Result list’ and select ‘Visualize cluster assignments’ in the pull-down window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7410" cy="4505960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‘</w:t>
      </w:r>
      <w:proofErr w:type="spellStart"/>
      <w:r w:rsidRPr="00AD728C">
        <w:rPr>
          <w:rFonts w:ascii="Times New Roman" w:hAnsi="Times New Roman"/>
          <w:sz w:val="20"/>
          <w:szCs w:val="20"/>
        </w:rPr>
        <w:t>Weka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D728C">
        <w:rPr>
          <w:rFonts w:ascii="Times New Roman" w:hAnsi="Times New Roman"/>
          <w:sz w:val="20"/>
          <w:szCs w:val="20"/>
        </w:rPr>
        <w:t>Clusterer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Visualize’ window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4747260" cy="3364865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there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is a new attribute appeared in the file – ‘cluster’ that was added by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WEKA.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This attribute represents the </w:t>
      </w:r>
      <w:proofErr w:type="spellStart"/>
      <w:r w:rsidRPr="00AD728C">
        <w:rPr>
          <w:rFonts w:ascii="Times New Roman" w:hAnsi="Times New Roman"/>
          <w:sz w:val="20"/>
          <w:szCs w:val="20"/>
        </w:rPr>
        <w:t>custering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done by WEKA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877310" cy="3562350"/>
            <wp:effectExtent l="19050" t="0" r="889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Practical No-</w:t>
      </w:r>
      <w:r w:rsidRPr="005B4CEE">
        <w:rPr>
          <w:rFonts w:ascii="Times New Roman" w:hAnsi="Times New Roman"/>
          <w:b/>
          <w:sz w:val="24"/>
          <w:szCs w:val="20"/>
        </w:rPr>
        <w:t>14</w:t>
      </w:r>
    </w:p>
    <w:p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Association Rule Minin</w:t>
      </w:r>
      <w:r w:rsidR="00343088" w:rsidRPr="00AD728C">
        <w:rPr>
          <w:rFonts w:ascii="Times New Roman" w:hAnsi="Times New Roman"/>
          <w:sz w:val="20"/>
          <w:szCs w:val="20"/>
        </w:rPr>
        <w:t>g.</w:t>
      </w:r>
    </w:p>
    <w:p w:rsidR="00A74975" w:rsidRDefault="00A74975" w:rsidP="00A74975">
      <w:pPr>
        <w:ind w:left="180"/>
        <w:rPr>
          <w:rFonts w:ascii="Times New Roman" w:hAnsi="Times New Roman"/>
          <w:b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oosing Association Scheme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‘Associate’ tab at the top of ‘WEKA Explorer’ window. It brings up interface for the</w:t>
      </w:r>
    </w:p>
    <w:p w:rsidR="00343088" w:rsidRPr="00AD728C" w:rsidRDefault="005615CB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69290</wp:posOffset>
                </wp:positionV>
                <wp:extent cx="1781175" cy="552450"/>
                <wp:effectExtent l="19050" t="76835" r="47625" b="18415"/>
                <wp:wrapNone/>
                <wp:docPr id="8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5524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24pt;margin-top:52.7pt;width:140.25pt;height:4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" strokeweight="2.5pt">
                <v:stroke endarrow="block"/>
                <v:shadow color="#868686"/>
              </v:shape>
            </w:pict>
          </mc:Fallback>
        </mc:AlternateContent>
      </w:r>
      <w:proofErr w:type="spellStart"/>
      <w:proofErr w:type="gramStart"/>
      <w:r w:rsidR="00343088" w:rsidRPr="00AD728C">
        <w:rPr>
          <w:rFonts w:ascii="Times New Roman" w:hAnsi="Times New Roman"/>
          <w:sz w:val="20"/>
          <w:szCs w:val="20"/>
        </w:rPr>
        <w:t>Apriori</w:t>
      </w:r>
      <w:proofErr w:type="spellEnd"/>
      <w:r w:rsidR="00343088" w:rsidRPr="00AD728C">
        <w:rPr>
          <w:rFonts w:ascii="Times New Roman" w:hAnsi="Times New Roman"/>
          <w:sz w:val="20"/>
          <w:szCs w:val="20"/>
        </w:rPr>
        <w:t xml:space="preserve"> algorithm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0</wp:posOffset>
            </wp:positionV>
            <wp:extent cx="5143500" cy="3619500"/>
            <wp:effectExtent l="19050" t="0" r="0" b="0"/>
            <wp:wrapTopAndBottom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Setting Test Options</w:t>
      </w:r>
    </w:p>
    <w:p w:rsidR="00343088" w:rsidRPr="00AD728C" w:rsidRDefault="005615CB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826135</wp:posOffset>
                </wp:positionV>
                <wp:extent cx="1057275" cy="304800"/>
                <wp:effectExtent l="38100" t="55880" r="9525" b="10795"/>
                <wp:wrapNone/>
                <wp:docPr id="8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7275" cy="304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77.75pt;margin-top:65.05pt;width:83.25pt;height:2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" strokeweight="1pt">
                <v:stroke endarrow="block"/>
                <v:shadow color="#7f7f7f" offset="1pt"/>
              </v:shape>
            </w:pict>
          </mc:Fallback>
        </mc:AlternateContent>
      </w:r>
      <w:r w:rsidR="0034308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14630</wp:posOffset>
            </wp:positionV>
            <wp:extent cx="5453380" cy="3554730"/>
            <wp:effectExtent l="19050" t="0" r="0" b="0"/>
            <wp:wrapTopAndBottom/>
            <wp:docPr id="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088" w:rsidRPr="00AD728C">
        <w:rPr>
          <w:rFonts w:ascii="Times New Roman" w:hAnsi="Times New Roman"/>
          <w:sz w:val="20"/>
          <w:szCs w:val="20"/>
        </w:rPr>
        <w:t>Check the text field in the ‘</w:t>
      </w:r>
      <w:proofErr w:type="spellStart"/>
      <w:r w:rsidR="00343088" w:rsidRPr="00AD728C">
        <w:rPr>
          <w:rFonts w:ascii="Times New Roman" w:hAnsi="Times New Roman"/>
          <w:sz w:val="20"/>
          <w:szCs w:val="20"/>
        </w:rPr>
        <w:t>Associator</w:t>
      </w:r>
      <w:proofErr w:type="spellEnd"/>
      <w:r w:rsidR="00343088" w:rsidRPr="00AD728C">
        <w:rPr>
          <w:rFonts w:ascii="Times New Roman" w:hAnsi="Times New Roman"/>
          <w:sz w:val="20"/>
          <w:szCs w:val="20"/>
        </w:rPr>
        <w:t>’ box at the top of the window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338445" cy="3629025"/>
            <wp:effectExtent l="19050" t="0" r="0" b="0"/>
            <wp:wrapTopAndBottom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Right-click on the ‘</w:t>
      </w:r>
      <w:proofErr w:type="spellStart"/>
      <w:r w:rsidRPr="00AD728C">
        <w:rPr>
          <w:rFonts w:ascii="Times New Roman" w:hAnsi="Times New Roman"/>
          <w:sz w:val="20"/>
          <w:szCs w:val="20"/>
        </w:rPr>
        <w:t>Associator</w:t>
      </w:r>
      <w:proofErr w:type="spellEnd"/>
      <w:r w:rsidRPr="00AD728C">
        <w:rPr>
          <w:rFonts w:ascii="Times New Roman" w:hAnsi="Times New Roman"/>
          <w:sz w:val="20"/>
          <w:szCs w:val="20"/>
        </w:rPr>
        <w:t>’ box, ‘</w:t>
      </w:r>
      <w:proofErr w:type="spellStart"/>
      <w:r w:rsidRPr="00AD728C">
        <w:rPr>
          <w:rFonts w:ascii="Times New Roman" w:hAnsi="Times New Roman"/>
          <w:sz w:val="20"/>
          <w:szCs w:val="20"/>
        </w:rPr>
        <w:t>GenericObjectEditor</w:t>
      </w:r>
      <w:proofErr w:type="spellEnd"/>
      <w:r w:rsidRPr="00AD728C">
        <w:rPr>
          <w:rFonts w:ascii="Times New Roman" w:hAnsi="Times New Roman"/>
          <w:sz w:val="20"/>
          <w:szCs w:val="20"/>
        </w:rPr>
        <w:t>’ appears on your screen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3735" cy="5184140"/>
            <wp:effectExtent l="19050" t="0" r="0" b="0"/>
            <wp:wrapTopAndBottom/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Pr="005B7CE9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-</w:t>
      </w:r>
      <w:r w:rsidRPr="005B7CE9">
        <w:rPr>
          <w:rFonts w:ascii="Times New Roman" w:hAnsi="Times New Roman"/>
          <w:b/>
          <w:sz w:val="24"/>
          <w:szCs w:val="20"/>
        </w:rPr>
        <w:t>15</w:t>
      </w: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Data Visualization</w:t>
      </w:r>
    </w:p>
    <w:p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o open Visualization screen, click ‘Visualize’ tab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362575" cy="3700145"/>
            <wp:effectExtent l="19050" t="0" r="9525" b="0"/>
            <wp:wrapTopAndBottom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341755</wp:posOffset>
            </wp:positionV>
            <wp:extent cx="2238375" cy="238125"/>
            <wp:effectExtent l="19050" t="0" r="9525" b="0"/>
            <wp:wrapTopAndBottom/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Select a square that corresponds to the attributes you would like to visualiz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06240</wp:posOffset>
            </wp:positionV>
            <wp:extent cx="5314950" cy="3983990"/>
            <wp:effectExtent l="19050" t="0" r="0" b="0"/>
            <wp:wrapTopAndBottom/>
            <wp:docPr id="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5C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115695</wp:posOffset>
                </wp:positionV>
                <wp:extent cx="942975" cy="552450"/>
                <wp:effectExtent l="9525" t="52705" r="47625" b="13970"/>
                <wp:wrapNone/>
                <wp:docPr id="8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52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3.25pt;margin-top:87.85pt;width:74.25pt;height:43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" strokecolor="#c0504d" strokeweight="1pt">
                <v:stroke endarrow="block"/>
                <v:shadow color="#622423" offset="1pt"/>
              </v:shape>
            </w:pict>
          </mc:Fallback>
        </mc:AlternateContent>
      </w:r>
      <w:r w:rsidR="005615C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601345</wp:posOffset>
                </wp:positionV>
                <wp:extent cx="1200150" cy="742950"/>
                <wp:effectExtent l="47625" t="52705" r="9525" b="13970"/>
                <wp:wrapNone/>
                <wp:docPr id="8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0150" cy="742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8.5pt;margin-top:47.35pt;width:94.5pt;height:58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" strokecolor="#4f81bd" strokeweight="1pt">
                <v:stroke endarrow="block"/>
                <v:shadow color="#243f60" offset="1pt"/>
              </v:shape>
            </w:pict>
          </mc:Fallback>
        </mc:AlternateContent>
      </w:r>
      <w:r w:rsidRPr="00AD728C">
        <w:rPr>
          <w:rFonts w:ascii="Times New Roman" w:hAnsi="Times New Roman"/>
          <w:sz w:val="20"/>
          <w:szCs w:val="20"/>
        </w:rPr>
        <w:t>A ‘Visualizing weather’ window appears on the scree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anging the View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Keep sliding ‘Jitter’, a rando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35980" cy="4450080"/>
            <wp:effectExtent l="19050" t="0" r="7620" b="0"/>
            <wp:wrapTopAndBottom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D728C">
        <w:rPr>
          <w:rFonts w:ascii="Times New Roman" w:hAnsi="Times New Roman"/>
          <w:sz w:val="20"/>
          <w:szCs w:val="20"/>
        </w:rPr>
        <w:t>displacement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given to all points in the plot, to the right, until you can spot concentration point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60350</wp:posOffset>
            </wp:positionV>
            <wp:extent cx="2981325" cy="3156585"/>
            <wp:effectExtent l="19050" t="0" r="9525" b="0"/>
            <wp:wrapTopAndBottom/>
            <wp:docPr id="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</w:rPr>
        <w:t xml:space="preserve">Selecting </w:t>
      </w:r>
      <w:proofErr w:type="spellStart"/>
      <w:r w:rsidRPr="00AD728C">
        <w:rPr>
          <w:rFonts w:ascii="Times New Roman" w:hAnsi="Times New Roman"/>
          <w:b/>
          <w:bCs/>
          <w:sz w:val="20"/>
          <w:szCs w:val="20"/>
        </w:rPr>
        <w:t>Instances</w:t>
      </w:r>
      <w:proofErr w:type="gramStart"/>
      <w:r w:rsidRPr="00AD728C">
        <w:rPr>
          <w:rFonts w:ascii="Times New Roman" w:hAnsi="Times New Roman"/>
          <w:b/>
          <w:bCs/>
          <w:sz w:val="20"/>
          <w:szCs w:val="20"/>
        </w:rPr>
        <w:t>:</w:t>
      </w:r>
      <w:r w:rsidRPr="00AD728C">
        <w:rPr>
          <w:rFonts w:ascii="Times New Roman" w:hAnsi="Times New Roman"/>
          <w:sz w:val="20"/>
          <w:szCs w:val="20"/>
        </w:rPr>
        <w:t>Click</w:t>
      </w:r>
      <w:proofErr w:type="spellEnd"/>
      <w:proofErr w:type="gramEnd"/>
      <w:r w:rsidRPr="00AD728C">
        <w:rPr>
          <w:rFonts w:ascii="Times New Roman" w:hAnsi="Times New Roman"/>
          <w:sz w:val="20"/>
          <w:szCs w:val="20"/>
        </w:rPr>
        <w:t xml:space="preserve"> on an individual data point</w:t>
      </w:r>
    </w:p>
    <w:p w:rsidR="00343088" w:rsidRPr="00062CB1" w:rsidRDefault="00343088" w:rsidP="00343088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 xml:space="preserve">3. </w:t>
      </w:r>
      <w:r w:rsidRPr="00AD728C">
        <w:rPr>
          <w:rFonts w:ascii="Times New Roman" w:hAnsi="Times New Roman"/>
          <w:b/>
          <w:bCs/>
          <w:sz w:val="20"/>
          <w:szCs w:val="20"/>
        </w:rPr>
        <w:t>Polygon</w:t>
      </w:r>
      <w:r w:rsidRPr="00AD728C">
        <w:rPr>
          <w:rFonts w:ascii="Times New Roman" w:hAnsi="Times New Roman"/>
          <w:sz w:val="20"/>
          <w:szCs w:val="20"/>
        </w:rPr>
        <w:t xml:space="preserve">. You can select several points by building a free-form polygon. </w:t>
      </w:r>
      <w:proofErr w:type="gramStart"/>
      <w:r w:rsidRPr="00AD728C">
        <w:rPr>
          <w:rFonts w:ascii="Times New Roman" w:hAnsi="Times New Roman"/>
          <w:sz w:val="20"/>
          <w:szCs w:val="20"/>
        </w:rPr>
        <w:t xml:space="preserve">Left-click </w:t>
      </w:r>
      <w:proofErr w:type="spellStart"/>
      <w:r w:rsidRPr="00AD728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097145" cy="3484880"/>
            <wp:effectExtent l="19050" t="0" r="8255" b="0"/>
            <wp:wrapTopAndBottom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the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graph to add vertices to the polygon and right-click to complete it.</w:t>
      </w:r>
      <w:proofErr w:type="gramEnd"/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4. </w:t>
      </w:r>
      <w:r w:rsidRPr="00AD728C">
        <w:rPr>
          <w:rFonts w:ascii="Times New Roman" w:hAnsi="Times New Roman"/>
          <w:b/>
          <w:bCs/>
          <w:sz w:val="20"/>
          <w:szCs w:val="20"/>
        </w:rPr>
        <w:t>Polyline</w:t>
      </w:r>
      <w:r w:rsidRPr="00AD728C">
        <w:rPr>
          <w:rFonts w:ascii="Times New Roman" w:hAnsi="Times New Roman"/>
          <w:sz w:val="20"/>
          <w:szCs w:val="20"/>
        </w:rPr>
        <w:t>. To distinguish the points on one side from the once on another, you can build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AD728C">
        <w:rPr>
          <w:rFonts w:ascii="Times New Roman" w:hAnsi="Times New Roman"/>
          <w:sz w:val="20"/>
          <w:szCs w:val="20"/>
        </w:rPr>
        <w:t>a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polyline. </w:t>
      </w:r>
      <w:proofErr w:type="gramStart"/>
      <w:r w:rsidRPr="00AD728C">
        <w:rPr>
          <w:rFonts w:ascii="Times New Roman" w:hAnsi="Times New Roman"/>
          <w:sz w:val="20"/>
          <w:szCs w:val="20"/>
        </w:rPr>
        <w:t>Left-click on the graph to add vertices to the polyline and right-click to finish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16865</wp:posOffset>
            </wp:positionV>
            <wp:extent cx="4991100" cy="3741420"/>
            <wp:effectExtent l="19050" t="0" r="0" b="0"/>
            <wp:wrapTopAndBottom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                    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062CB1">
        <w:rPr>
          <w:rFonts w:ascii="Times New Roman" w:hAnsi="Times New Roman"/>
          <w:b/>
          <w:bCs/>
          <w:sz w:val="20"/>
          <w:szCs w:val="20"/>
        </w:rPr>
        <w:t>Rectangle</w:t>
      </w:r>
      <w:r w:rsidRPr="00062CB1">
        <w:rPr>
          <w:rFonts w:ascii="Times New Roman" w:hAnsi="Times New Roman"/>
          <w:sz w:val="20"/>
          <w:szCs w:val="20"/>
        </w:rPr>
        <w:t>.</w:t>
      </w:r>
      <w:proofErr w:type="gramEnd"/>
      <w:r w:rsidRPr="00062CB1">
        <w:rPr>
          <w:rFonts w:ascii="Times New Roman" w:hAnsi="Times New Roman"/>
          <w:sz w:val="20"/>
          <w:szCs w:val="20"/>
        </w:rPr>
        <w:t xml:space="preserve"> You can create a rectangle by dragging it around the point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90805</wp:posOffset>
            </wp:positionV>
            <wp:extent cx="4785360" cy="3609340"/>
            <wp:effectExtent l="19050" t="0" r="0" b="0"/>
            <wp:wrapTopAndBottom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Pr="00E47677" w:rsidRDefault="00343088" w:rsidP="00E6687C">
      <w:pPr>
        <w:pStyle w:val="ListParagraph"/>
        <w:rPr>
          <w:b/>
          <w:sz w:val="24"/>
          <w:szCs w:val="24"/>
        </w:rPr>
      </w:pPr>
    </w:p>
    <w:sectPr w:rsidR="00343088" w:rsidRPr="00E47677" w:rsidSect="00184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7A"/>
    <w:rsid w:val="00010DB8"/>
    <w:rsid w:val="00012114"/>
    <w:rsid w:val="00053FD4"/>
    <w:rsid w:val="000715CD"/>
    <w:rsid w:val="0009082A"/>
    <w:rsid w:val="000956BB"/>
    <w:rsid w:val="000D11A5"/>
    <w:rsid w:val="000E0EF7"/>
    <w:rsid w:val="000E5C67"/>
    <w:rsid w:val="001163A6"/>
    <w:rsid w:val="001323EE"/>
    <w:rsid w:val="001476BD"/>
    <w:rsid w:val="00152E51"/>
    <w:rsid w:val="00157FB5"/>
    <w:rsid w:val="001722FB"/>
    <w:rsid w:val="001841CA"/>
    <w:rsid w:val="0021588E"/>
    <w:rsid w:val="00255C28"/>
    <w:rsid w:val="002A482C"/>
    <w:rsid w:val="002A767E"/>
    <w:rsid w:val="00312C5E"/>
    <w:rsid w:val="00343088"/>
    <w:rsid w:val="003537FE"/>
    <w:rsid w:val="003B387D"/>
    <w:rsid w:val="003C2C28"/>
    <w:rsid w:val="003D0B8D"/>
    <w:rsid w:val="003D5826"/>
    <w:rsid w:val="00407E9B"/>
    <w:rsid w:val="00443CAA"/>
    <w:rsid w:val="004529CD"/>
    <w:rsid w:val="004B2647"/>
    <w:rsid w:val="005063DF"/>
    <w:rsid w:val="005615CB"/>
    <w:rsid w:val="0056316D"/>
    <w:rsid w:val="005A72D1"/>
    <w:rsid w:val="005B3BB9"/>
    <w:rsid w:val="006118F7"/>
    <w:rsid w:val="0067592D"/>
    <w:rsid w:val="00675C57"/>
    <w:rsid w:val="00687BAB"/>
    <w:rsid w:val="00695241"/>
    <w:rsid w:val="006D0806"/>
    <w:rsid w:val="006F5895"/>
    <w:rsid w:val="0074189A"/>
    <w:rsid w:val="00746AC1"/>
    <w:rsid w:val="007766D4"/>
    <w:rsid w:val="007D03EB"/>
    <w:rsid w:val="008962ED"/>
    <w:rsid w:val="008A4DDC"/>
    <w:rsid w:val="008A6EF2"/>
    <w:rsid w:val="008F1E36"/>
    <w:rsid w:val="009159A1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36803"/>
    <w:rsid w:val="00A43CB2"/>
    <w:rsid w:val="00A74975"/>
    <w:rsid w:val="00A84E7A"/>
    <w:rsid w:val="00AA6C80"/>
    <w:rsid w:val="00AB4A99"/>
    <w:rsid w:val="00AC4E0D"/>
    <w:rsid w:val="00B25A41"/>
    <w:rsid w:val="00B33130"/>
    <w:rsid w:val="00B34700"/>
    <w:rsid w:val="00B362AB"/>
    <w:rsid w:val="00B421C2"/>
    <w:rsid w:val="00BB5812"/>
    <w:rsid w:val="00BC38B9"/>
    <w:rsid w:val="00C22FAB"/>
    <w:rsid w:val="00C75E12"/>
    <w:rsid w:val="00CA5E7C"/>
    <w:rsid w:val="00CC2BC7"/>
    <w:rsid w:val="00CC3CC1"/>
    <w:rsid w:val="00CE612C"/>
    <w:rsid w:val="00D70C78"/>
    <w:rsid w:val="00D86BA1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F23584"/>
    <w:rsid w:val="00FF012D"/>
    <w:rsid w:val="00FF258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emf"/><Relationship Id="rId76" Type="http://schemas.openxmlformats.org/officeDocument/2006/relationships/image" Target="media/image70.png"/><Relationship Id="rId84" Type="http://schemas.openxmlformats.org/officeDocument/2006/relationships/image" Target="media/image78.emf"/><Relationship Id="rId89" Type="http://schemas.openxmlformats.org/officeDocument/2006/relationships/image" Target="media/image83.emf"/><Relationship Id="rId97" Type="http://schemas.openxmlformats.org/officeDocument/2006/relationships/image" Target="media/image91.emf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74" Type="http://schemas.openxmlformats.org/officeDocument/2006/relationships/image" Target="media/image68.png"/><Relationship Id="rId79" Type="http://schemas.openxmlformats.org/officeDocument/2006/relationships/image" Target="media/image73.emf"/><Relationship Id="rId87" Type="http://schemas.openxmlformats.org/officeDocument/2006/relationships/image" Target="media/image81.emf"/><Relationship Id="rId5" Type="http://schemas.openxmlformats.org/officeDocument/2006/relationships/settings" Target="settings.xml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90" Type="http://schemas.openxmlformats.org/officeDocument/2006/relationships/image" Target="media/image84.emf"/><Relationship Id="rId95" Type="http://schemas.openxmlformats.org/officeDocument/2006/relationships/image" Target="media/image89.em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emf"/><Relationship Id="rId69" Type="http://schemas.openxmlformats.org/officeDocument/2006/relationships/image" Target="media/image63.png"/><Relationship Id="rId77" Type="http://schemas.openxmlformats.org/officeDocument/2006/relationships/image" Target="media/image71.emf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emf"/><Relationship Id="rId85" Type="http://schemas.openxmlformats.org/officeDocument/2006/relationships/image" Target="media/image79.emf"/><Relationship Id="rId93" Type="http://schemas.openxmlformats.org/officeDocument/2006/relationships/image" Target="media/image87.emf"/><Relationship Id="rId98" Type="http://schemas.openxmlformats.org/officeDocument/2006/relationships/image" Target="media/image92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emf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emf"/><Relationship Id="rId88" Type="http://schemas.openxmlformats.org/officeDocument/2006/relationships/image" Target="media/image82.emf"/><Relationship Id="rId91" Type="http://schemas.openxmlformats.org/officeDocument/2006/relationships/image" Target="media/image85.emf"/><Relationship Id="rId96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emf"/><Relationship Id="rId73" Type="http://schemas.openxmlformats.org/officeDocument/2006/relationships/image" Target="media/image67.png"/><Relationship Id="rId78" Type="http://schemas.openxmlformats.org/officeDocument/2006/relationships/image" Target="media/image72.emf"/><Relationship Id="rId81" Type="http://schemas.openxmlformats.org/officeDocument/2006/relationships/image" Target="media/image75.emf"/><Relationship Id="rId86" Type="http://schemas.openxmlformats.org/officeDocument/2006/relationships/image" Target="media/image80.emf"/><Relationship Id="rId94" Type="http://schemas.openxmlformats.org/officeDocument/2006/relationships/image" Target="media/image88.emf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DAC4-DA4C-4426-97DF-D8C6B149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23T05:53:00Z</dcterms:created>
  <dcterms:modified xsi:type="dcterms:W3CDTF">2022-11-23T06:01:00Z</dcterms:modified>
</cp:coreProperties>
</file>